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4E" w:rsidRPr="004F3151" w:rsidRDefault="0011741F" w:rsidP="00172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151">
        <w:rPr>
          <w:rFonts w:ascii="Times New Roman" w:hAnsi="Times New Roman" w:cs="Times New Roman"/>
          <w:b/>
          <w:sz w:val="24"/>
          <w:szCs w:val="24"/>
        </w:rPr>
        <w:t>План-</w:t>
      </w:r>
      <w:r w:rsidR="0017224E" w:rsidRPr="004F3151">
        <w:rPr>
          <w:rFonts w:ascii="Times New Roman" w:hAnsi="Times New Roman" w:cs="Times New Roman"/>
          <w:b/>
          <w:sz w:val="24"/>
          <w:szCs w:val="24"/>
        </w:rPr>
        <w:t>конспект дистанционного занятия</w:t>
      </w:r>
    </w:p>
    <w:p w:rsidR="0017224E" w:rsidRPr="0017224E" w:rsidRDefault="0017224E" w:rsidP="00172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51">
        <w:rPr>
          <w:rFonts w:ascii="Times New Roman" w:hAnsi="Times New Roman" w:cs="Times New Roman"/>
          <w:b/>
          <w:sz w:val="24"/>
          <w:szCs w:val="24"/>
        </w:rPr>
        <w:t xml:space="preserve">ФИО педагога </w:t>
      </w:r>
      <w:r w:rsidRPr="0017224E">
        <w:rPr>
          <w:rFonts w:ascii="Times New Roman" w:hAnsi="Times New Roman" w:cs="Times New Roman"/>
          <w:sz w:val="24"/>
          <w:szCs w:val="24"/>
        </w:rPr>
        <w:t>Гареева Ксения Эдгаровна</w:t>
      </w: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51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Pr="0017224E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</w:p>
    <w:p w:rsidR="0017224E" w:rsidRP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51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17224E">
        <w:rPr>
          <w:rFonts w:ascii="Times New Roman" w:hAnsi="Times New Roman" w:cs="Times New Roman"/>
          <w:sz w:val="24"/>
          <w:szCs w:val="24"/>
        </w:rPr>
        <w:t xml:space="preserve">: </w:t>
      </w:r>
      <w:r w:rsidR="008226AF" w:rsidRPr="008226AF">
        <w:rPr>
          <w:rFonts w:ascii="Times New Roman" w:hAnsi="Times New Roman" w:cs="Times New Roman"/>
          <w:sz w:val="24"/>
          <w:szCs w:val="24"/>
        </w:rPr>
        <w:t xml:space="preserve">«Ментальная арифметика» </w:t>
      </w:r>
    </w:p>
    <w:p w:rsidR="008226AF" w:rsidRDefault="004F3151" w:rsidP="00822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17224E" w:rsidRPr="0017224E">
        <w:rPr>
          <w:rFonts w:ascii="Times New Roman" w:hAnsi="Times New Roman" w:cs="Times New Roman"/>
          <w:sz w:val="24"/>
          <w:szCs w:val="24"/>
        </w:rPr>
        <w:t>:</w:t>
      </w:r>
      <w:r w:rsidR="0017224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6172E">
        <w:rPr>
          <w:rFonts w:ascii="Times New Roman" w:hAnsi="Times New Roman" w:cs="Times New Roman"/>
          <w:sz w:val="24"/>
          <w:szCs w:val="24"/>
        </w:rPr>
        <w:t>ереход через 50 и 100</w:t>
      </w:r>
    </w:p>
    <w:p w:rsidR="0017224E" w:rsidRDefault="008226AF" w:rsidP="00822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15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компью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традь, карандаш.</w:t>
      </w:r>
    </w:p>
    <w:p w:rsidR="0017224E" w:rsidRDefault="0017224E" w:rsidP="00172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1950"/>
        <w:gridCol w:w="10521"/>
        <w:gridCol w:w="928"/>
      </w:tblGrid>
      <w:tr w:rsidR="00F80E3C" w:rsidRPr="004F3151" w:rsidTr="000A4F54">
        <w:tc>
          <w:tcPr>
            <w:tcW w:w="1387" w:type="dxa"/>
          </w:tcPr>
          <w:p w:rsidR="0017224E" w:rsidRPr="004F3151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1">
              <w:rPr>
                <w:rFonts w:ascii="Times New Roman" w:hAnsi="Times New Roman" w:cs="Times New Roman"/>
                <w:sz w:val="24"/>
                <w:szCs w:val="24"/>
              </w:rPr>
              <w:t xml:space="preserve">Этап занятия: </w:t>
            </w:r>
          </w:p>
        </w:tc>
        <w:tc>
          <w:tcPr>
            <w:tcW w:w="1950" w:type="dxa"/>
          </w:tcPr>
          <w:p w:rsidR="0017224E" w:rsidRPr="004F3151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учающегося </w:t>
            </w:r>
          </w:p>
        </w:tc>
        <w:tc>
          <w:tcPr>
            <w:tcW w:w="10521" w:type="dxa"/>
          </w:tcPr>
          <w:p w:rsidR="0017224E" w:rsidRPr="004F3151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1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928" w:type="dxa"/>
          </w:tcPr>
          <w:p w:rsidR="0017224E" w:rsidRPr="004F3151" w:rsidRDefault="0017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5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F80E3C" w:rsidRPr="004F3151" w:rsidTr="000A4F54">
        <w:tc>
          <w:tcPr>
            <w:tcW w:w="1387" w:type="dxa"/>
          </w:tcPr>
          <w:p w:rsidR="0017224E" w:rsidRPr="004F3151" w:rsidRDefault="004F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м</w:t>
            </w:r>
            <w:r w:rsidR="007D5BB7" w:rsidRPr="004F3151">
              <w:rPr>
                <w:rFonts w:ascii="Times New Roman" w:hAnsi="Times New Roman" w:cs="Times New Roman"/>
              </w:rPr>
              <w:t xml:space="preserve">омент </w:t>
            </w:r>
          </w:p>
        </w:tc>
        <w:tc>
          <w:tcPr>
            <w:tcW w:w="1950" w:type="dxa"/>
          </w:tcPr>
          <w:p w:rsidR="0017224E" w:rsidRPr="004F3151" w:rsidRDefault="007D5BB7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>Подготовить необходимое оборудование</w:t>
            </w:r>
          </w:p>
        </w:tc>
        <w:tc>
          <w:tcPr>
            <w:tcW w:w="10521" w:type="dxa"/>
          </w:tcPr>
          <w:p w:rsidR="0017224E" w:rsidRPr="004F3151" w:rsidRDefault="004F3151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23.75pt">
                  <v:imagedata r:id="rId6" o:title="Untitled-1"/>
                </v:shape>
              </w:pict>
            </w:r>
          </w:p>
          <w:p w:rsidR="008226AF" w:rsidRPr="004F3151" w:rsidRDefault="008226AF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Если у вас нет </w:t>
            </w:r>
            <w:proofErr w:type="spellStart"/>
            <w:r w:rsidRPr="004F3151">
              <w:rPr>
                <w:rFonts w:ascii="Times New Roman" w:hAnsi="Times New Roman" w:cs="Times New Roman"/>
              </w:rPr>
              <w:t>абакуса</w:t>
            </w:r>
            <w:proofErr w:type="spellEnd"/>
            <w:r w:rsidR="00AD5404" w:rsidRPr="004F3151">
              <w:rPr>
                <w:rFonts w:ascii="Times New Roman" w:hAnsi="Times New Roman" w:cs="Times New Roman"/>
              </w:rPr>
              <w:t xml:space="preserve"> </w:t>
            </w:r>
            <w:r w:rsidRPr="004F3151">
              <w:rPr>
                <w:rFonts w:ascii="Times New Roman" w:hAnsi="Times New Roman" w:cs="Times New Roman"/>
              </w:rPr>
              <w:t>(</w:t>
            </w:r>
            <w:proofErr w:type="spellStart"/>
            <w:r w:rsidRPr="004F3151">
              <w:rPr>
                <w:rFonts w:ascii="Times New Roman" w:hAnsi="Times New Roman" w:cs="Times New Roman"/>
              </w:rPr>
              <w:t>соробана</w:t>
            </w:r>
            <w:proofErr w:type="spellEnd"/>
            <w:r w:rsidRPr="004F3151">
              <w:rPr>
                <w:rFonts w:ascii="Times New Roman" w:hAnsi="Times New Roman" w:cs="Times New Roman"/>
              </w:rPr>
              <w:t xml:space="preserve">), </w:t>
            </w:r>
            <w:r w:rsidR="00F80E3C" w:rsidRPr="004F3151">
              <w:rPr>
                <w:rFonts w:ascii="Times New Roman" w:hAnsi="Times New Roman" w:cs="Times New Roman"/>
              </w:rPr>
              <w:t>вы можете воспользоваться схематичной картинкой, распечатав ее или нарисовав. При работе надо будет представить</w:t>
            </w:r>
            <w:r w:rsidR="000A4F54">
              <w:rPr>
                <w:rFonts w:ascii="Times New Roman" w:hAnsi="Times New Roman" w:cs="Times New Roman"/>
              </w:rPr>
              <w:t>,</w:t>
            </w:r>
            <w:r w:rsidR="00F80E3C" w:rsidRPr="004F3151">
              <w:rPr>
                <w:rFonts w:ascii="Times New Roman" w:hAnsi="Times New Roman" w:cs="Times New Roman"/>
              </w:rPr>
              <w:t xml:space="preserve"> как вы передвигаете бусины, используя при этом пальцы правой руки.</w:t>
            </w:r>
          </w:p>
        </w:tc>
        <w:tc>
          <w:tcPr>
            <w:tcW w:w="928" w:type="dxa"/>
          </w:tcPr>
          <w:p w:rsidR="0017224E" w:rsidRPr="004F3151" w:rsidRDefault="00F9187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>1мин</w:t>
            </w:r>
          </w:p>
        </w:tc>
      </w:tr>
      <w:tr w:rsidR="00F80E3C" w:rsidRPr="004F3151" w:rsidTr="000A4F54">
        <w:tc>
          <w:tcPr>
            <w:tcW w:w="1387" w:type="dxa"/>
          </w:tcPr>
          <w:p w:rsidR="0017224E" w:rsidRPr="004F3151" w:rsidRDefault="007D5BB7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950" w:type="dxa"/>
          </w:tcPr>
          <w:p w:rsidR="007D5BB7" w:rsidRPr="004F3151" w:rsidRDefault="007D5BB7" w:rsidP="007D5BB7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>Правила работы за компьютером</w:t>
            </w:r>
            <w:r w:rsidR="000A4F54">
              <w:rPr>
                <w:rFonts w:ascii="Times New Roman" w:hAnsi="Times New Roman" w:cs="Times New Roman"/>
              </w:rPr>
              <w:t>.</w:t>
            </w:r>
            <w:r w:rsidRPr="004F3151">
              <w:rPr>
                <w:rFonts w:ascii="Times New Roman" w:hAnsi="Times New Roman" w:cs="Times New Roman"/>
              </w:rPr>
              <w:t xml:space="preserve"> </w:t>
            </w:r>
          </w:p>
          <w:p w:rsidR="007D5BB7" w:rsidRPr="004F3151" w:rsidRDefault="00F80E3C" w:rsidP="00F80E3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Повторение основных правил работы на </w:t>
            </w:r>
            <w:proofErr w:type="spellStart"/>
            <w:r w:rsidRPr="004F3151">
              <w:rPr>
                <w:rFonts w:ascii="Times New Roman" w:hAnsi="Times New Roman" w:cs="Times New Roman"/>
              </w:rPr>
              <w:t>абакусе</w:t>
            </w:r>
            <w:proofErr w:type="spellEnd"/>
          </w:p>
        </w:tc>
        <w:tc>
          <w:tcPr>
            <w:tcW w:w="10521" w:type="dxa"/>
          </w:tcPr>
          <w:p w:rsidR="0017224E" w:rsidRPr="004F3151" w:rsidRDefault="007D5BB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511832" wp14:editId="771A13BF">
                  <wp:extent cx="2781300" cy="2082583"/>
                  <wp:effectExtent l="0" t="0" r="0" b="0"/>
                  <wp:docPr id="2" name="Рисунок 2" descr="C:\Users\Зинаида\AppData\Local\Microsoft\Windows\INetCache\Content.Word\PDOIxIwDT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инаида\AppData\Local\Microsoft\Windows\INetCache\Content.Word\PDOIxIwDT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84" cy="209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3C" w:rsidRPr="004F3151" w:rsidRDefault="000A4F5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i1026" type="#_x0000_t75" style="width:286.5pt;height:142.5pt">
                  <v:imagedata r:id="rId8" o:title="Ментальная-Арифметика-формула-движения-бучинок"/>
                </v:shape>
              </w:pict>
            </w:r>
            <w:r w:rsidR="00F80E3C" w:rsidRPr="004F31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748192" wp14:editId="169B8932">
                  <wp:extent cx="3810000" cy="1809750"/>
                  <wp:effectExtent l="0" t="0" r="0" b="0"/>
                  <wp:docPr id="6" name="Рисунок 6" descr="C:\Users\Зинаида\AppData\Local\Microsoft\Windows\INetCache\Content.Word\928fee5dcb31ba4e64d10ba847a2e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Зинаида\AppData\Local\Microsoft\Windows\INetCache\Content.Word\928fee5dcb31ba4e64d10ba847a2e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E3C" w:rsidRPr="004F3151" w:rsidRDefault="004F3151" w:rsidP="00F80E3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i1027" type="#_x0000_t75" style="width:300pt;height:137.25pt">
                  <v:imagedata r:id="rId10" o:title="2"/>
                </v:shape>
              </w:pict>
            </w:r>
          </w:p>
        </w:tc>
        <w:tc>
          <w:tcPr>
            <w:tcW w:w="928" w:type="dxa"/>
          </w:tcPr>
          <w:p w:rsidR="0017224E" w:rsidRPr="004F3151" w:rsidRDefault="00F9187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lastRenderedPageBreak/>
              <w:t>3мин</w:t>
            </w:r>
          </w:p>
        </w:tc>
      </w:tr>
      <w:tr w:rsidR="007D5BB7" w:rsidRPr="004F3151" w:rsidTr="000A4F54">
        <w:tc>
          <w:tcPr>
            <w:tcW w:w="1387" w:type="dxa"/>
          </w:tcPr>
          <w:p w:rsidR="007D5BB7" w:rsidRPr="004F3151" w:rsidRDefault="00AD5404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lastRenderedPageBreak/>
              <w:t>Новая тем</w:t>
            </w:r>
            <w:r w:rsidR="007D5BB7" w:rsidRPr="004F3151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950" w:type="dxa"/>
          </w:tcPr>
          <w:p w:rsidR="007D5BB7" w:rsidRPr="004F3151" w:rsidRDefault="007D5BB7" w:rsidP="000A4F54">
            <w:pPr>
              <w:pStyle w:val="a6"/>
              <w:ind w:left="31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Просмотр </w:t>
            </w:r>
            <w:r w:rsidR="0058447C" w:rsidRPr="004F3151">
              <w:rPr>
                <w:rFonts w:ascii="Times New Roman" w:hAnsi="Times New Roman" w:cs="Times New Roman"/>
              </w:rPr>
              <w:t>инструкции</w:t>
            </w:r>
          </w:p>
        </w:tc>
        <w:tc>
          <w:tcPr>
            <w:tcW w:w="10521" w:type="dxa"/>
          </w:tcPr>
          <w:p w:rsidR="0058447C" w:rsidRPr="004F3151" w:rsidRDefault="00F80E3C" w:rsidP="00AB4EA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532F4A" w:rsidRPr="004F3151" w:rsidRDefault="000A4F54" w:rsidP="00F6172E">
            <w:pPr>
              <w:shd w:val="clear" w:color="auto" w:fill="FFFFFF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1" w:history="1">
              <w:r w:rsidR="00F6172E" w:rsidRPr="004F3151">
                <w:rPr>
                  <w:rStyle w:val="a7"/>
                  <w:rFonts w:ascii="Times New Roman" w:hAnsi="Times New Roman" w:cs="Times New Roman"/>
                  <w:noProof/>
                  <w:lang w:eastAsia="ru-RU"/>
                </w:rPr>
                <w:t>https://www.youtube.com/watch?v=xaB_idWR2-0&amp;list=PLy0p6mGm8k9_Rb02V</w:t>
              </w:r>
              <w:r w:rsidR="00F6172E" w:rsidRPr="004F3151">
                <w:rPr>
                  <w:rStyle w:val="a7"/>
                  <w:rFonts w:ascii="Times New Roman" w:hAnsi="Times New Roman" w:cs="Times New Roman"/>
                  <w:noProof/>
                  <w:lang w:eastAsia="ru-RU"/>
                </w:rPr>
                <w:t>L</w:t>
              </w:r>
              <w:r w:rsidR="00F6172E" w:rsidRPr="004F3151">
                <w:rPr>
                  <w:rStyle w:val="a7"/>
                  <w:rFonts w:ascii="Times New Roman" w:hAnsi="Times New Roman" w:cs="Times New Roman"/>
                  <w:noProof/>
                  <w:lang w:eastAsia="ru-RU"/>
                </w:rPr>
                <w:t>K6L7PzTJXvtyRNg&amp;index=9&amp;t=0s</w:t>
              </w:r>
            </w:hyperlink>
          </w:p>
          <w:p w:rsidR="00F6172E" w:rsidRPr="004F3151" w:rsidRDefault="00F6172E" w:rsidP="00F6172E">
            <w:pPr>
              <w:shd w:val="clear" w:color="auto" w:fill="FFFFFF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172E" w:rsidRPr="004F3151" w:rsidRDefault="00F6172E" w:rsidP="00F6172E">
            <w:pPr>
              <w:shd w:val="clear" w:color="auto" w:fill="FFFFFF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6172E" w:rsidRPr="004F3151" w:rsidRDefault="00F6172E" w:rsidP="00F6172E">
            <w:pPr>
              <w:shd w:val="clear" w:color="auto" w:fill="FFFFFF"/>
              <w:rPr>
                <w:rFonts w:ascii="Times New Roman" w:hAnsi="Times New Roman" w:cs="Times New Roman"/>
                <w:noProof/>
                <w:lang w:eastAsia="ru-RU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t>https://www.youtube.com/watch?v=iaVLXvM6lR0&amp;list=PLy0p6mGm8k9_Rb02VLK6L7PzTJXvtyRNg&amp;index=9</w:t>
            </w: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&amp;pbjreload=10</w:t>
            </w:r>
          </w:p>
        </w:tc>
        <w:tc>
          <w:tcPr>
            <w:tcW w:w="928" w:type="dxa"/>
          </w:tcPr>
          <w:p w:rsidR="007D5BB7" w:rsidRDefault="00F9187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A4F54">
              <w:rPr>
                <w:rFonts w:ascii="Times New Roman" w:hAnsi="Times New Roman" w:cs="Times New Roman"/>
              </w:rPr>
              <w:t xml:space="preserve">6 </w:t>
            </w:r>
            <w:r w:rsidRPr="004F3151">
              <w:rPr>
                <w:rFonts w:ascii="Times New Roman" w:hAnsi="Times New Roman" w:cs="Times New Roman"/>
              </w:rPr>
              <w:t>мин</w:t>
            </w:r>
          </w:p>
          <w:p w:rsidR="000A4F54" w:rsidRDefault="000A4F54">
            <w:pPr>
              <w:rPr>
                <w:rFonts w:ascii="Times New Roman" w:hAnsi="Times New Roman" w:cs="Times New Roman"/>
              </w:rPr>
            </w:pPr>
          </w:p>
          <w:p w:rsidR="000A4F54" w:rsidRDefault="000A4F54">
            <w:pPr>
              <w:rPr>
                <w:rFonts w:ascii="Times New Roman" w:hAnsi="Times New Roman" w:cs="Times New Roman"/>
              </w:rPr>
            </w:pPr>
          </w:p>
          <w:p w:rsidR="000A4F54" w:rsidRDefault="000A4F54">
            <w:pPr>
              <w:rPr>
                <w:rFonts w:ascii="Times New Roman" w:hAnsi="Times New Roman" w:cs="Times New Roman"/>
              </w:rPr>
            </w:pPr>
          </w:p>
          <w:p w:rsidR="000A4F54" w:rsidRDefault="000A4F54">
            <w:pPr>
              <w:rPr>
                <w:rFonts w:ascii="Times New Roman" w:hAnsi="Times New Roman" w:cs="Times New Roman"/>
              </w:rPr>
            </w:pPr>
          </w:p>
          <w:p w:rsidR="000A4F54" w:rsidRPr="004F3151" w:rsidRDefault="000A4F54" w:rsidP="000A4F5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</w:tr>
      <w:tr w:rsidR="00F9187C" w:rsidRPr="004F3151" w:rsidTr="000A4F54">
        <w:tc>
          <w:tcPr>
            <w:tcW w:w="1387" w:type="dxa"/>
          </w:tcPr>
          <w:p w:rsidR="00F9187C" w:rsidRPr="004F3151" w:rsidRDefault="00F9187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</w:p>
        </w:tc>
        <w:tc>
          <w:tcPr>
            <w:tcW w:w="1950" w:type="dxa"/>
          </w:tcPr>
          <w:p w:rsidR="00F9187C" w:rsidRPr="004F3151" w:rsidRDefault="00F80E3C" w:rsidP="000A4F54">
            <w:pPr>
              <w:pStyle w:val="a6"/>
              <w:ind w:left="31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Решить примеры </w:t>
            </w:r>
            <w:r w:rsidR="006D18A2" w:rsidRPr="004F3151">
              <w:rPr>
                <w:rFonts w:ascii="Times New Roman" w:hAnsi="Times New Roman" w:cs="Times New Roman"/>
              </w:rPr>
              <w:t xml:space="preserve">трехзначных чисел </w:t>
            </w:r>
          </w:p>
          <w:p w:rsidR="006D18A2" w:rsidRPr="004F3151" w:rsidRDefault="006D18A2" w:rsidP="000A4F54">
            <w:pPr>
              <w:pStyle w:val="a6"/>
              <w:ind w:left="31"/>
              <w:rPr>
                <w:rFonts w:ascii="Times New Roman" w:hAnsi="Times New Roman" w:cs="Times New Roman"/>
              </w:rPr>
            </w:pPr>
          </w:p>
          <w:p w:rsidR="006D18A2" w:rsidRPr="004F3151" w:rsidRDefault="006D18A2" w:rsidP="000A4F54">
            <w:pPr>
              <w:pStyle w:val="a6"/>
              <w:ind w:left="31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>Считать</w:t>
            </w:r>
            <w:r w:rsidR="000A4F54">
              <w:rPr>
                <w:rFonts w:ascii="Times New Roman" w:hAnsi="Times New Roman" w:cs="Times New Roman"/>
              </w:rPr>
              <w:t xml:space="preserve"> стоит начинать с сотых, т.е. с</w:t>
            </w:r>
            <w:r w:rsidRPr="004F3151">
              <w:rPr>
                <w:rFonts w:ascii="Times New Roman" w:hAnsi="Times New Roman" w:cs="Times New Roman"/>
              </w:rPr>
              <w:t>лева на право</w:t>
            </w:r>
          </w:p>
        </w:tc>
        <w:tc>
          <w:tcPr>
            <w:tcW w:w="10521" w:type="dxa"/>
          </w:tcPr>
          <w:p w:rsidR="00F9187C" w:rsidRPr="004F3151" w:rsidRDefault="00F6172E" w:rsidP="00B10431">
            <w:pPr>
              <w:pStyle w:val="a6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20B06F" wp14:editId="10FA5D93">
                  <wp:extent cx="3457574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659" t="34435" r="37123" b="25894"/>
                          <a:stretch/>
                        </pic:blipFill>
                        <pic:spPr bwMode="auto">
                          <a:xfrm>
                            <a:off x="0" y="0"/>
                            <a:ext cx="3458844" cy="137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:rsidR="00F9187C" w:rsidRPr="004F3151" w:rsidRDefault="00B10431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10 </w:t>
            </w:r>
            <w:r w:rsidR="00F9187C" w:rsidRPr="004F3151">
              <w:rPr>
                <w:rFonts w:ascii="Times New Roman" w:hAnsi="Times New Roman" w:cs="Times New Roman"/>
              </w:rPr>
              <w:t>мин</w:t>
            </w:r>
          </w:p>
        </w:tc>
      </w:tr>
      <w:tr w:rsidR="00F9187C" w:rsidRPr="004F3151" w:rsidTr="000A4F54">
        <w:tc>
          <w:tcPr>
            <w:tcW w:w="1387" w:type="dxa"/>
          </w:tcPr>
          <w:p w:rsidR="00F9187C" w:rsidRPr="004F3151" w:rsidRDefault="00F9187C">
            <w:pPr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1950" w:type="dxa"/>
          </w:tcPr>
          <w:p w:rsidR="00F9187C" w:rsidRPr="004F3151" w:rsidRDefault="00F9187C" w:rsidP="000A4F54">
            <w:pPr>
              <w:pStyle w:val="a6"/>
              <w:ind w:left="31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 xml:space="preserve">Отправить на почту </w:t>
            </w:r>
            <w:r w:rsidR="005D1FAB" w:rsidRPr="004F3151">
              <w:rPr>
                <w:rFonts w:ascii="Times New Roman" w:hAnsi="Times New Roman" w:cs="Times New Roman"/>
              </w:rPr>
              <w:t>педагога ответы примеров</w:t>
            </w:r>
          </w:p>
        </w:tc>
        <w:tc>
          <w:tcPr>
            <w:tcW w:w="10521" w:type="dxa"/>
          </w:tcPr>
          <w:p w:rsidR="00F9187C" w:rsidRPr="004F3151" w:rsidRDefault="007F491A" w:rsidP="00F9187C">
            <w:pPr>
              <w:pStyle w:val="a6"/>
              <w:rPr>
                <w:rFonts w:ascii="Times New Roman" w:hAnsi="Times New Roman" w:cs="Times New Roman"/>
              </w:rPr>
            </w:pPr>
            <w:r w:rsidRPr="004F3151">
              <w:rPr>
                <w:rFonts w:ascii="Times New Roman" w:hAnsi="Times New Roman" w:cs="Times New Roman"/>
              </w:rPr>
              <w:t>gareeva-kseniya@bk.ru</w:t>
            </w:r>
          </w:p>
        </w:tc>
        <w:tc>
          <w:tcPr>
            <w:tcW w:w="928" w:type="dxa"/>
          </w:tcPr>
          <w:p w:rsidR="00F9187C" w:rsidRPr="004F3151" w:rsidRDefault="00F9187C">
            <w:pPr>
              <w:rPr>
                <w:rFonts w:ascii="Times New Roman" w:hAnsi="Times New Roman" w:cs="Times New Roman"/>
              </w:rPr>
            </w:pPr>
          </w:p>
        </w:tc>
      </w:tr>
    </w:tbl>
    <w:p w:rsidR="0017224E" w:rsidRDefault="0017224E"/>
    <w:p w:rsidR="00AD5404" w:rsidRDefault="00AD5404"/>
    <w:p w:rsidR="00AD5404" w:rsidRDefault="00AD5404"/>
    <w:p w:rsidR="00AD5404" w:rsidRDefault="00AD5404">
      <w:bookmarkStart w:id="0" w:name="_GoBack"/>
      <w:bookmarkEnd w:id="0"/>
    </w:p>
    <w:sectPr w:rsidR="00AD5404" w:rsidSect="005D1F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37C"/>
    <w:multiLevelType w:val="multilevel"/>
    <w:tmpl w:val="410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84C74"/>
    <w:multiLevelType w:val="hybridMultilevel"/>
    <w:tmpl w:val="65E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27DA"/>
    <w:multiLevelType w:val="hybridMultilevel"/>
    <w:tmpl w:val="DBAA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7738F"/>
    <w:multiLevelType w:val="hybridMultilevel"/>
    <w:tmpl w:val="DEC6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4E"/>
    <w:rsid w:val="00053565"/>
    <w:rsid w:val="000A4F54"/>
    <w:rsid w:val="0011741F"/>
    <w:rsid w:val="0017224E"/>
    <w:rsid w:val="004750D5"/>
    <w:rsid w:val="004C49B3"/>
    <w:rsid w:val="004F3151"/>
    <w:rsid w:val="00532F4A"/>
    <w:rsid w:val="0058447C"/>
    <w:rsid w:val="005D1FAB"/>
    <w:rsid w:val="006D18A2"/>
    <w:rsid w:val="007D5BB7"/>
    <w:rsid w:val="007F491A"/>
    <w:rsid w:val="008226AF"/>
    <w:rsid w:val="00A85937"/>
    <w:rsid w:val="00A90D4D"/>
    <w:rsid w:val="00AB4EA2"/>
    <w:rsid w:val="00AD5404"/>
    <w:rsid w:val="00B10431"/>
    <w:rsid w:val="00F6172E"/>
    <w:rsid w:val="00F80E3C"/>
    <w:rsid w:val="00F9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CDA0-F91D-4F70-BEE7-002BA09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4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B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5BB7"/>
    <w:pPr>
      <w:ind w:left="720"/>
      <w:contextualSpacing/>
    </w:pPr>
  </w:style>
  <w:style w:type="paragraph" w:customStyle="1" w:styleId="c2">
    <w:name w:val="c2"/>
    <w:basedOn w:val="a"/>
    <w:rsid w:val="004C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49B3"/>
  </w:style>
  <w:style w:type="character" w:styleId="a7">
    <w:name w:val="Hyperlink"/>
    <w:basedOn w:val="a0"/>
    <w:uiPriority w:val="99"/>
    <w:unhideWhenUsed/>
    <w:rsid w:val="004750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0A4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aB_idWR2-0&amp;list=PLy0p6mGm8k9_Rb02VLK6L7PzTJXvtyRNg&amp;index=9&amp;t=0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E190-BA43-46E6-B922-60EDDCE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ользователь Windows</cp:lastModifiedBy>
  <cp:revision>5</cp:revision>
  <dcterms:created xsi:type="dcterms:W3CDTF">2020-05-17T17:30:00Z</dcterms:created>
  <dcterms:modified xsi:type="dcterms:W3CDTF">2020-05-18T04:27:00Z</dcterms:modified>
</cp:coreProperties>
</file>